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A8" w:rsidRPr="00E53B9C" w:rsidRDefault="00A825C6" w:rsidP="009578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2982C2" wp14:editId="118A25A5">
            <wp:simplePos x="895350" y="1866900"/>
            <wp:positionH relativeFrom="margin">
              <wp:align>right</wp:align>
            </wp:positionH>
            <wp:positionV relativeFrom="margin">
              <wp:align>top</wp:align>
            </wp:positionV>
            <wp:extent cx="2742565" cy="2762250"/>
            <wp:effectExtent l="0" t="0" r="63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81" cy="276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8A8" w:rsidRPr="00E53B9C">
        <w:rPr>
          <w:rFonts w:ascii="Arial" w:hAnsi="Arial" w:cs="Arial"/>
          <w:b/>
        </w:rPr>
        <w:t>Kedves Középiskolás Diákok!</w:t>
      </w:r>
    </w:p>
    <w:p w:rsidR="009578A8" w:rsidRPr="006A7669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08091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Idén ismét a </w:t>
      </w:r>
      <w:r w:rsidRPr="00A825C6">
        <w:rPr>
          <w:rFonts w:ascii="Arial" w:hAnsi="Arial" w:cs="Arial"/>
          <w:b/>
          <w:color w:val="92D050"/>
          <w:sz w:val="22"/>
          <w:szCs w:val="22"/>
        </w:rPr>
        <w:t>Junior Freshhh</w:t>
      </w:r>
      <w:r w:rsidRPr="00A825C6">
        <w:rPr>
          <w:rFonts w:ascii="Arial" w:hAnsi="Arial" w:cs="Arial"/>
          <w:sz w:val="22"/>
          <w:szCs w:val="22"/>
        </w:rPr>
        <w:t>-re, természettudományos vetélkedőnkre invitálunk Benneteket.</w:t>
      </w:r>
    </w:p>
    <w:p w:rsidR="009578A8" w:rsidRPr="00A825C6" w:rsidRDefault="009578A8" w:rsidP="0076766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>Az idei</w:t>
      </w:r>
      <w:r w:rsidRPr="00A825C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825C6">
        <w:rPr>
          <w:rFonts w:ascii="Arial" w:hAnsi="Arial" w:cs="Arial"/>
          <w:sz w:val="22"/>
          <w:szCs w:val="22"/>
        </w:rPr>
        <w:t xml:space="preserve">feladatok többnyire ismét a </w:t>
      </w:r>
      <w:r w:rsidRPr="00A825C6">
        <w:rPr>
          <w:rFonts w:ascii="Arial" w:hAnsi="Arial" w:cs="Arial"/>
          <w:b/>
          <w:sz w:val="22"/>
          <w:szCs w:val="22"/>
        </w:rPr>
        <w:t>kémia, fizika és a matematikai logika világából érkezik, de lesz biológiát illetve földrajzot érintő feladat is.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A vetélkedő során </w:t>
      </w:r>
      <w:r w:rsidR="00767664" w:rsidRPr="00A825C6">
        <w:rPr>
          <w:rFonts w:ascii="Arial" w:hAnsi="Arial" w:cs="Arial"/>
          <w:sz w:val="22"/>
          <w:szCs w:val="22"/>
        </w:rPr>
        <w:t>o</w:t>
      </w:r>
      <w:r w:rsidRPr="00A825C6">
        <w:rPr>
          <w:rFonts w:ascii="Arial" w:hAnsi="Arial" w:cs="Arial"/>
          <w:sz w:val="22"/>
          <w:szCs w:val="22"/>
        </w:rPr>
        <w:t>lyan feladatokkal</w:t>
      </w:r>
      <w:r w:rsidR="00767664" w:rsidRPr="00A825C6">
        <w:rPr>
          <w:rFonts w:ascii="Arial" w:hAnsi="Arial" w:cs="Arial"/>
          <w:sz w:val="22"/>
          <w:szCs w:val="22"/>
        </w:rPr>
        <w:t xml:space="preserve"> találkozhattok</w:t>
      </w:r>
      <w:r w:rsidRPr="00A825C6">
        <w:rPr>
          <w:rFonts w:ascii="Arial" w:hAnsi="Arial" w:cs="Arial"/>
          <w:sz w:val="22"/>
          <w:szCs w:val="22"/>
        </w:rPr>
        <w:t>, amelyek megoldása középiskolai tudást, kis kíváncsiságot, és érdeklődést igényelnek. Miközben képviselitek iskolátokat és értékes nyereményekért játszotok, új ismereteket is szerezhettek!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A825C6">
      <w:pPr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A verseny egyben az iskoláitok versenye is, hisz a legeredményesebb csapatok mellett </w:t>
      </w:r>
      <w:r w:rsidRPr="00A825C6">
        <w:rPr>
          <w:rFonts w:ascii="Arial" w:hAnsi="Arial" w:cs="Arial"/>
          <w:b/>
          <w:sz w:val="22"/>
          <w:szCs w:val="22"/>
        </w:rPr>
        <w:t>idén is díjazzuk a legeredményesebb iskolákat is</w:t>
      </w:r>
      <w:r w:rsidRPr="00A825C6">
        <w:rPr>
          <w:rFonts w:ascii="Arial" w:hAnsi="Arial" w:cs="Arial"/>
          <w:sz w:val="22"/>
          <w:szCs w:val="22"/>
        </w:rPr>
        <w:t>.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 xml:space="preserve">Hogyan játszhattok? 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Szerezzetek magatok mellé két hasonló érdeklődésű középiskolás barátot, és regisztráljatok a </w:t>
      </w:r>
      <w:hyperlink r:id="rId8" w:history="1">
        <w:r w:rsidRPr="00A825C6">
          <w:rPr>
            <w:rStyle w:val="Hiperhivatkozs"/>
            <w:rFonts w:ascii="Arial" w:hAnsi="Arial" w:cs="Arial"/>
            <w:sz w:val="22"/>
            <w:szCs w:val="22"/>
          </w:rPr>
          <w:t>www.junior.freshhh.net</w:t>
        </w:r>
      </w:hyperlink>
      <w:r w:rsidRPr="00A825C6">
        <w:rPr>
          <w:rFonts w:ascii="Arial" w:hAnsi="Arial" w:cs="Arial"/>
          <w:sz w:val="22"/>
          <w:szCs w:val="22"/>
        </w:rPr>
        <w:t xml:space="preserve"> oldalon</w:t>
      </w:r>
      <w:r w:rsidR="00A2077B" w:rsidRPr="00A825C6">
        <w:rPr>
          <w:rFonts w:ascii="Arial" w:hAnsi="Arial" w:cs="Arial"/>
          <w:sz w:val="22"/>
          <w:szCs w:val="22"/>
        </w:rPr>
        <w:t xml:space="preserve"> </w:t>
      </w:r>
      <w:r w:rsidR="00A2077B" w:rsidRPr="00A825C6">
        <w:rPr>
          <w:rFonts w:ascii="Arial" w:hAnsi="Arial" w:cs="Arial"/>
          <w:b/>
          <w:sz w:val="22"/>
          <w:szCs w:val="22"/>
        </w:rPr>
        <w:t>november 27-ig</w:t>
      </w:r>
      <w:r w:rsidRPr="00A825C6">
        <w:rPr>
          <w:rFonts w:ascii="Arial" w:hAnsi="Arial" w:cs="Arial"/>
          <w:sz w:val="22"/>
          <w:szCs w:val="22"/>
        </w:rPr>
        <w:t>!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>Miből áll a verseny?</w:t>
      </w:r>
    </w:p>
    <w:p w:rsidR="009578A8" w:rsidRPr="00A825C6" w:rsidRDefault="009578A8" w:rsidP="009578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online vetélkedő </w:t>
      </w:r>
      <w:r w:rsidR="00A2077B" w:rsidRPr="00A825C6">
        <w:rPr>
          <w:rFonts w:ascii="Arial" w:hAnsi="Arial" w:cs="Arial"/>
          <w:b/>
          <w:sz w:val="22"/>
          <w:szCs w:val="22"/>
        </w:rPr>
        <w:t>december 1</w:t>
      </w:r>
      <w:r w:rsidRPr="00A825C6">
        <w:rPr>
          <w:rFonts w:ascii="Arial" w:hAnsi="Arial" w:cs="Arial"/>
          <w:b/>
          <w:sz w:val="22"/>
          <w:szCs w:val="22"/>
        </w:rPr>
        <w:t>-től</w:t>
      </w:r>
      <w:r w:rsidR="00767664" w:rsidRPr="00A825C6">
        <w:rPr>
          <w:rFonts w:ascii="Arial" w:hAnsi="Arial" w:cs="Arial"/>
          <w:b/>
          <w:sz w:val="22"/>
          <w:szCs w:val="22"/>
        </w:rPr>
        <w:t xml:space="preserve"> december 14-ig</w:t>
      </w:r>
    </w:p>
    <w:p w:rsidR="009578A8" w:rsidRPr="00A825C6" w:rsidRDefault="009578A8" w:rsidP="009578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 xml:space="preserve">az </w:t>
      </w:r>
      <w:r w:rsidRPr="00A825C6">
        <w:rPr>
          <w:rFonts w:ascii="Arial" w:hAnsi="Arial" w:cs="Arial"/>
          <w:b/>
          <w:sz w:val="22"/>
          <w:szCs w:val="22"/>
        </w:rPr>
        <w:t xml:space="preserve">élő döntő </w:t>
      </w:r>
      <w:r w:rsidR="00A2077B" w:rsidRPr="00A825C6">
        <w:rPr>
          <w:rFonts w:ascii="Arial" w:hAnsi="Arial" w:cs="Arial"/>
          <w:b/>
          <w:sz w:val="22"/>
          <w:szCs w:val="22"/>
        </w:rPr>
        <w:t>2015. január 14-én</w:t>
      </w:r>
      <w:r w:rsidRPr="00A825C6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Pr="00A825C6">
          <w:rPr>
            <w:rFonts w:ascii="Arial" w:hAnsi="Arial" w:cs="Arial"/>
            <w:sz w:val="22"/>
            <w:szCs w:val="22"/>
          </w:rPr>
          <w:t>MOL százhalombattai Dunai Finomítójának</w:t>
        </w:r>
      </w:hyperlink>
      <w:r w:rsidRPr="00A825C6">
        <w:rPr>
          <w:rFonts w:ascii="Arial" w:hAnsi="Arial" w:cs="Arial"/>
          <w:sz w:val="22"/>
          <w:szCs w:val="22"/>
        </w:rPr>
        <w:t xml:space="preserve"> területén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>Bővebb információ és jelentkezési feltételek és regisztráció: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ab/>
      </w:r>
      <w:hyperlink r:id="rId10" w:history="1">
        <w:r w:rsidRPr="00A825C6">
          <w:rPr>
            <w:rStyle w:val="Hiperhivatkozs"/>
            <w:rFonts w:ascii="Arial" w:hAnsi="Arial" w:cs="Arial"/>
            <w:sz w:val="22"/>
            <w:szCs w:val="22"/>
          </w:rPr>
          <w:t>www.junior.freshhh.net</w:t>
        </w:r>
      </w:hyperlink>
      <w:r w:rsidRPr="00A825C6">
        <w:rPr>
          <w:rFonts w:ascii="Arial" w:hAnsi="Arial" w:cs="Arial"/>
          <w:sz w:val="22"/>
          <w:szCs w:val="22"/>
        </w:rPr>
        <w:br/>
      </w:r>
    </w:p>
    <w:p w:rsidR="00767664" w:rsidRDefault="00767664" w:rsidP="000809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>Videó felhívásunkat itt találjátok:</w:t>
      </w:r>
    </w:p>
    <w:p w:rsidR="00A825C6" w:rsidRPr="00A825C6" w:rsidRDefault="00A825C6" w:rsidP="00080910">
      <w:pPr>
        <w:spacing w:after="12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8D3F08B" wp14:editId="15BFC96F">
            <wp:extent cx="2190750" cy="1232297"/>
            <wp:effectExtent l="0" t="0" r="0" b="6350"/>
            <wp:docPr id="4" name="Kép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_videothumbnail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82" cy="12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4" w:rsidRPr="00A825C6" w:rsidRDefault="00767664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ab/>
      </w:r>
      <w:hyperlink r:id="rId13" w:history="1">
        <w:r w:rsidRPr="00A825C6">
          <w:rPr>
            <w:rStyle w:val="Hiperhivatkozs"/>
            <w:rFonts w:ascii="Arial" w:hAnsi="Arial" w:cs="Arial"/>
            <w:sz w:val="22"/>
            <w:szCs w:val="22"/>
          </w:rPr>
          <w:t>https://www.youtube.com/watch?v=OmrFwnwFDjs</w:t>
        </w:r>
      </w:hyperlink>
    </w:p>
    <w:p w:rsidR="00080910" w:rsidRDefault="00080910" w:rsidP="009578A8">
      <w:pPr>
        <w:jc w:val="both"/>
        <w:rPr>
          <w:rFonts w:ascii="Arial" w:hAnsi="Arial" w:cs="Arial"/>
          <w:b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>Leveleket az alábbi címen olvasunk:</w:t>
      </w:r>
    </w:p>
    <w:p w:rsidR="009578A8" w:rsidRPr="00A825C6" w:rsidRDefault="009578A8" w:rsidP="009578A8">
      <w:pPr>
        <w:jc w:val="both"/>
        <w:rPr>
          <w:rFonts w:ascii="Arial" w:hAnsi="Arial" w:cs="Arial"/>
          <w:sz w:val="22"/>
          <w:szCs w:val="22"/>
        </w:rPr>
      </w:pPr>
      <w:r w:rsidRPr="00A825C6">
        <w:rPr>
          <w:rFonts w:ascii="Arial" w:hAnsi="Arial" w:cs="Arial"/>
          <w:sz w:val="22"/>
          <w:szCs w:val="22"/>
        </w:rPr>
        <w:tab/>
      </w:r>
      <w:hyperlink r:id="rId14" w:history="1">
        <w:r w:rsidRPr="00A825C6">
          <w:rPr>
            <w:rStyle w:val="Hiperhivatkozs"/>
            <w:rFonts w:ascii="Arial" w:hAnsi="Arial" w:cs="Arial"/>
            <w:sz w:val="22"/>
            <w:szCs w:val="22"/>
          </w:rPr>
          <w:t>junior@freshhh.net</w:t>
        </w:r>
      </w:hyperlink>
    </w:p>
    <w:p w:rsidR="009578A8" w:rsidRDefault="009578A8" w:rsidP="009578A8">
      <w:pPr>
        <w:rPr>
          <w:rFonts w:ascii="Arial" w:hAnsi="Arial" w:cs="Arial"/>
          <w:sz w:val="22"/>
          <w:szCs w:val="22"/>
        </w:rPr>
      </w:pPr>
    </w:p>
    <w:p w:rsidR="00080910" w:rsidRPr="00A825C6" w:rsidRDefault="00080910" w:rsidP="009578A8">
      <w:pPr>
        <w:rPr>
          <w:rFonts w:ascii="Arial" w:hAnsi="Arial" w:cs="Arial"/>
          <w:sz w:val="22"/>
          <w:szCs w:val="22"/>
        </w:rPr>
      </w:pPr>
    </w:p>
    <w:p w:rsidR="00A825C6" w:rsidRDefault="009578A8" w:rsidP="009578A8">
      <w:pPr>
        <w:jc w:val="both"/>
        <w:rPr>
          <w:rFonts w:ascii="Arial" w:hAnsi="Arial" w:cs="Arial"/>
          <w:b/>
          <w:sz w:val="22"/>
          <w:szCs w:val="22"/>
        </w:rPr>
      </w:pPr>
      <w:r w:rsidRPr="00A825C6">
        <w:rPr>
          <w:rFonts w:ascii="Arial" w:hAnsi="Arial" w:cs="Arial"/>
          <w:b/>
          <w:sz w:val="22"/>
          <w:szCs w:val="22"/>
        </w:rPr>
        <w:t>Kérjük, továbbítsátok ezt a felhívást társaitoknak, barátaitoknak, és népszerűsítsétek a MOL-lal</w:t>
      </w:r>
      <w:bookmarkStart w:id="0" w:name="_GoBack"/>
      <w:bookmarkEnd w:id="0"/>
      <w:r w:rsidRPr="00A825C6">
        <w:rPr>
          <w:rFonts w:ascii="Arial" w:hAnsi="Arial" w:cs="Arial"/>
          <w:b/>
          <w:sz w:val="22"/>
          <w:szCs w:val="22"/>
        </w:rPr>
        <w:t xml:space="preserve"> a természettudományokat!</w:t>
      </w:r>
    </w:p>
    <w:p w:rsidR="00080910" w:rsidRDefault="00080910" w:rsidP="009578A8">
      <w:pPr>
        <w:jc w:val="both"/>
        <w:rPr>
          <w:rFonts w:ascii="Arial" w:hAnsi="Arial" w:cs="Arial"/>
          <w:sz w:val="22"/>
          <w:szCs w:val="22"/>
        </w:rPr>
      </w:pPr>
    </w:p>
    <w:p w:rsidR="009578A8" w:rsidRPr="00A825C6" w:rsidRDefault="009578A8" w:rsidP="009578A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825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BCD93" wp14:editId="0F3A4A82">
                <wp:simplePos x="0" y="0"/>
                <wp:positionH relativeFrom="column">
                  <wp:posOffset>3467735</wp:posOffset>
                </wp:positionH>
                <wp:positionV relativeFrom="paragraph">
                  <wp:posOffset>118110</wp:posOffset>
                </wp:positionV>
                <wp:extent cx="2276475" cy="445770"/>
                <wp:effectExtent l="0" t="0" r="381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A8" w:rsidRDefault="009578A8" w:rsidP="009578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09B81" wp14:editId="1EDA8FD6">
                                  <wp:extent cx="2095500" cy="352425"/>
                                  <wp:effectExtent l="0" t="0" r="0" b="9525"/>
                                  <wp:docPr id="1" name="Kép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.05pt;margin-top:9.3pt;width:179.25pt;height:35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" stroked="f">
                <v:textbox style="mso-fit-shape-to-text:t">
                  <w:txbxContent>
                    <w:p w:rsidR="009578A8" w:rsidRDefault="009578A8" w:rsidP="009578A8">
                      <w:r>
                        <w:rPr>
                          <w:noProof/>
                        </w:rPr>
                        <w:drawing>
                          <wp:inline distT="0" distB="0" distL="0" distR="0" wp14:anchorId="144E484D" wp14:editId="1A387C15">
                            <wp:extent cx="2095500" cy="352425"/>
                            <wp:effectExtent l="0" t="0" r="0" b="9525"/>
                            <wp:docPr id="1" name="Kép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5C6">
        <w:rPr>
          <w:rFonts w:ascii="Arial" w:hAnsi="Arial" w:cs="Arial"/>
          <w:sz w:val="22"/>
          <w:szCs w:val="22"/>
        </w:rPr>
        <w:br/>
      </w:r>
      <w:r w:rsidRPr="00A825C6">
        <w:rPr>
          <w:rFonts w:ascii="Arial" w:hAnsi="Arial" w:cs="Arial"/>
          <w:sz w:val="22"/>
          <w:szCs w:val="22"/>
        </w:rPr>
        <w:t>Üdvözlettel:</w:t>
      </w:r>
    </w:p>
    <w:p w:rsidR="0062463B" w:rsidRPr="00A825C6" w:rsidRDefault="006B1265" w:rsidP="00767664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9578A8" w:rsidRPr="00A825C6">
          <w:rPr>
            <w:rFonts w:ascii="Arial" w:hAnsi="Arial" w:cs="Arial"/>
            <w:sz w:val="22"/>
            <w:szCs w:val="22"/>
          </w:rPr>
          <w:t>a Junior Freshhh Támogató Csapata</w:t>
        </w:r>
      </w:hyperlink>
    </w:p>
    <w:sectPr w:rsidR="0062463B" w:rsidRPr="00A825C6" w:rsidSect="00A825C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75"/>
    <w:multiLevelType w:val="hybridMultilevel"/>
    <w:tmpl w:val="761C8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8"/>
    <w:rsid w:val="0003339C"/>
    <w:rsid w:val="0004136B"/>
    <w:rsid w:val="0004390D"/>
    <w:rsid w:val="0006126B"/>
    <w:rsid w:val="00066DC4"/>
    <w:rsid w:val="00080910"/>
    <w:rsid w:val="000817A2"/>
    <w:rsid w:val="000D18F3"/>
    <w:rsid w:val="00101D62"/>
    <w:rsid w:val="001154BD"/>
    <w:rsid w:val="00120BE3"/>
    <w:rsid w:val="00131AA9"/>
    <w:rsid w:val="00132ECF"/>
    <w:rsid w:val="00134ACF"/>
    <w:rsid w:val="00156CFD"/>
    <w:rsid w:val="001643F6"/>
    <w:rsid w:val="00173509"/>
    <w:rsid w:val="00175513"/>
    <w:rsid w:val="00184536"/>
    <w:rsid w:val="001B146A"/>
    <w:rsid w:val="001B1A8F"/>
    <w:rsid w:val="001C1C50"/>
    <w:rsid w:val="001C6F73"/>
    <w:rsid w:val="001D3D2E"/>
    <w:rsid w:val="001D5B51"/>
    <w:rsid w:val="001F7239"/>
    <w:rsid w:val="00200812"/>
    <w:rsid w:val="00233CDE"/>
    <w:rsid w:val="0024016D"/>
    <w:rsid w:val="00245074"/>
    <w:rsid w:val="002478ED"/>
    <w:rsid w:val="00264F71"/>
    <w:rsid w:val="00265E83"/>
    <w:rsid w:val="00280552"/>
    <w:rsid w:val="00295CC0"/>
    <w:rsid w:val="002A0A4F"/>
    <w:rsid w:val="002A20AE"/>
    <w:rsid w:val="002C218E"/>
    <w:rsid w:val="002D4BC7"/>
    <w:rsid w:val="002D4F75"/>
    <w:rsid w:val="002D5273"/>
    <w:rsid w:val="00301B52"/>
    <w:rsid w:val="00307608"/>
    <w:rsid w:val="0031249C"/>
    <w:rsid w:val="0032197B"/>
    <w:rsid w:val="00350BA3"/>
    <w:rsid w:val="00351955"/>
    <w:rsid w:val="003525F8"/>
    <w:rsid w:val="00370EA8"/>
    <w:rsid w:val="00376A18"/>
    <w:rsid w:val="0037759B"/>
    <w:rsid w:val="003C0E94"/>
    <w:rsid w:val="003C34C5"/>
    <w:rsid w:val="00407425"/>
    <w:rsid w:val="00420F3A"/>
    <w:rsid w:val="00423C7E"/>
    <w:rsid w:val="0044016C"/>
    <w:rsid w:val="00465261"/>
    <w:rsid w:val="00484683"/>
    <w:rsid w:val="004959D2"/>
    <w:rsid w:val="004A56CF"/>
    <w:rsid w:val="004B783A"/>
    <w:rsid w:val="004C2F5F"/>
    <w:rsid w:val="004D4163"/>
    <w:rsid w:val="004D5CDF"/>
    <w:rsid w:val="004F000F"/>
    <w:rsid w:val="004F796C"/>
    <w:rsid w:val="004F7E68"/>
    <w:rsid w:val="00516835"/>
    <w:rsid w:val="00517F0C"/>
    <w:rsid w:val="00524C8F"/>
    <w:rsid w:val="00550935"/>
    <w:rsid w:val="005528C0"/>
    <w:rsid w:val="005548B6"/>
    <w:rsid w:val="0055506D"/>
    <w:rsid w:val="00581D7B"/>
    <w:rsid w:val="00594B5D"/>
    <w:rsid w:val="005A43E7"/>
    <w:rsid w:val="005B5FC3"/>
    <w:rsid w:val="005B6C45"/>
    <w:rsid w:val="005C167C"/>
    <w:rsid w:val="005E41FA"/>
    <w:rsid w:val="005F75E9"/>
    <w:rsid w:val="00603A51"/>
    <w:rsid w:val="00621118"/>
    <w:rsid w:val="0062463B"/>
    <w:rsid w:val="006269E6"/>
    <w:rsid w:val="0062774B"/>
    <w:rsid w:val="006359D9"/>
    <w:rsid w:val="00660DD4"/>
    <w:rsid w:val="00666036"/>
    <w:rsid w:val="00677634"/>
    <w:rsid w:val="006B0AC0"/>
    <w:rsid w:val="006B1265"/>
    <w:rsid w:val="006B1BA1"/>
    <w:rsid w:val="006D70F3"/>
    <w:rsid w:val="006E79A6"/>
    <w:rsid w:val="006F32B2"/>
    <w:rsid w:val="006F4B4D"/>
    <w:rsid w:val="006F7F96"/>
    <w:rsid w:val="00701081"/>
    <w:rsid w:val="0070506A"/>
    <w:rsid w:val="00712F84"/>
    <w:rsid w:val="00720640"/>
    <w:rsid w:val="0072600D"/>
    <w:rsid w:val="0074239A"/>
    <w:rsid w:val="00742549"/>
    <w:rsid w:val="00767664"/>
    <w:rsid w:val="00786B8B"/>
    <w:rsid w:val="00795788"/>
    <w:rsid w:val="007A6A74"/>
    <w:rsid w:val="007B1E00"/>
    <w:rsid w:val="007B35C4"/>
    <w:rsid w:val="007B7886"/>
    <w:rsid w:val="007C2C7D"/>
    <w:rsid w:val="007D66E2"/>
    <w:rsid w:val="007E4756"/>
    <w:rsid w:val="007E4C81"/>
    <w:rsid w:val="00800137"/>
    <w:rsid w:val="008159C9"/>
    <w:rsid w:val="00820861"/>
    <w:rsid w:val="0082516B"/>
    <w:rsid w:val="00863AE1"/>
    <w:rsid w:val="0087572F"/>
    <w:rsid w:val="0088146C"/>
    <w:rsid w:val="008873EC"/>
    <w:rsid w:val="008977A4"/>
    <w:rsid w:val="008B195F"/>
    <w:rsid w:val="008B7A39"/>
    <w:rsid w:val="008D7611"/>
    <w:rsid w:val="008D7F48"/>
    <w:rsid w:val="008E5A38"/>
    <w:rsid w:val="00904A7A"/>
    <w:rsid w:val="0090509E"/>
    <w:rsid w:val="009074FF"/>
    <w:rsid w:val="00917825"/>
    <w:rsid w:val="00931FBA"/>
    <w:rsid w:val="009500CA"/>
    <w:rsid w:val="00950769"/>
    <w:rsid w:val="009578A8"/>
    <w:rsid w:val="00966104"/>
    <w:rsid w:val="00991983"/>
    <w:rsid w:val="009A71A7"/>
    <w:rsid w:val="009B7E54"/>
    <w:rsid w:val="009C255D"/>
    <w:rsid w:val="009F2181"/>
    <w:rsid w:val="00A10548"/>
    <w:rsid w:val="00A14510"/>
    <w:rsid w:val="00A2077B"/>
    <w:rsid w:val="00A374B6"/>
    <w:rsid w:val="00A7201E"/>
    <w:rsid w:val="00A77D4C"/>
    <w:rsid w:val="00A825C6"/>
    <w:rsid w:val="00AA3962"/>
    <w:rsid w:val="00AC15C5"/>
    <w:rsid w:val="00AC2410"/>
    <w:rsid w:val="00AC4649"/>
    <w:rsid w:val="00AD6964"/>
    <w:rsid w:val="00AE1B81"/>
    <w:rsid w:val="00AF3E3C"/>
    <w:rsid w:val="00AF77D8"/>
    <w:rsid w:val="00AF78E7"/>
    <w:rsid w:val="00B03228"/>
    <w:rsid w:val="00B0519A"/>
    <w:rsid w:val="00B21706"/>
    <w:rsid w:val="00B220F5"/>
    <w:rsid w:val="00B23E11"/>
    <w:rsid w:val="00B258E4"/>
    <w:rsid w:val="00B4678D"/>
    <w:rsid w:val="00B5200F"/>
    <w:rsid w:val="00B967A8"/>
    <w:rsid w:val="00BA726E"/>
    <w:rsid w:val="00BF1213"/>
    <w:rsid w:val="00C17F7C"/>
    <w:rsid w:val="00C339F4"/>
    <w:rsid w:val="00C33C33"/>
    <w:rsid w:val="00C35C3F"/>
    <w:rsid w:val="00C54D47"/>
    <w:rsid w:val="00C5724C"/>
    <w:rsid w:val="00C65FBF"/>
    <w:rsid w:val="00C67765"/>
    <w:rsid w:val="00C77F4A"/>
    <w:rsid w:val="00C86EFC"/>
    <w:rsid w:val="00CA2084"/>
    <w:rsid w:val="00CB492F"/>
    <w:rsid w:val="00CB5EB6"/>
    <w:rsid w:val="00CC6D46"/>
    <w:rsid w:val="00CD3B2F"/>
    <w:rsid w:val="00CD5059"/>
    <w:rsid w:val="00CF2B0B"/>
    <w:rsid w:val="00CF5CCB"/>
    <w:rsid w:val="00D01751"/>
    <w:rsid w:val="00D10A9F"/>
    <w:rsid w:val="00D17D8E"/>
    <w:rsid w:val="00D33910"/>
    <w:rsid w:val="00D355DB"/>
    <w:rsid w:val="00D638CC"/>
    <w:rsid w:val="00D74C54"/>
    <w:rsid w:val="00D876BE"/>
    <w:rsid w:val="00D94E38"/>
    <w:rsid w:val="00DC45A5"/>
    <w:rsid w:val="00DD1BDD"/>
    <w:rsid w:val="00DD5CCE"/>
    <w:rsid w:val="00DE33AD"/>
    <w:rsid w:val="00DE69F5"/>
    <w:rsid w:val="00DF1C14"/>
    <w:rsid w:val="00DF39D8"/>
    <w:rsid w:val="00E06DCB"/>
    <w:rsid w:val="00E11BD2"/>
    <w:rsid w:val="00E11DD6"/>
    <w:rsid w:val="00E1262E"/>
    <w:rsid w:val="00E13FE1"/>
    <w:rsid w:val="00E20C31"/>
    <w:rsid w:val="00E33922"/>
    <w:rsid w:val="00E50BEE"/>
    <w:rsid w:val="00E57099"/>
    <w:rsid w:val="00E81935"/>
    <w:rsid w:val="00E81B1F"/>
    <w:rsid w:val="00E92FBF"/>
    <w:rsid w:val="00E933B5"/>
    <w:rsid w:val="00EB1031"/>
    <w:rsid w:val="00EC04A0"/>
    <w:rsid w:val="00ED53C9"/>
    <w:rsid w:val="00EF02EB"/>
    <w:rsid w:val="00F10FDF"/>
    <w:rsid w:val="00F43D79"/>
    <w:rsid w:val="00F44121"/>
    <w:rsid w:val="00F6094E"/>
    <w:rsid w:val="00F73149"/>
    <w:rsid w:val="00F86E9C"/>
    <w:rsid w:val="00FA3D51"/>
    <w:rsid w:val="00FA5A6C"/>
    <w:rsid w:val="00FD65D7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578A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78A8"/>
    <w:pPr>
      <w:ind w:left="720"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8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8A8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676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578A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78A8"/>
    <w:pPr>
      <w:ind w:left="720"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8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8A8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676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ior.freshhh.net" TargetMode="External"/><Relationship Id="rId13" Type="http://schemas.openxmlformats.org/officeDocument/2006/relationships/hyperlink" Target="https://www.youtube.com/watch?v=OmrFwnwFDj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17" Type="http://schemas.openxmlformats.org/officeDocument/2006/relationships/hyperlink" Target="mailto:junior@freshhh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mrFwnwFDj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junior.freshhh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.hu/hu/vallalati_ugyfeleknek/finomitas_kereskedelem/finomitas" TargetMode="External"/><Relationship Id="rId14" Type="http://schemas.openxmlformats.org/officeDocument/2006/relationships/hyperlink" Target="mailto:junior@freshhh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C9E-593E-44D7-8018-0D8F141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salovits Zsófia</dc:creator>
  <cp:lastModifiedBy>Nyisalovits Zsófia</cp:lastModifiedBy>
  <cp:revision>5</cp:revision>
  <dcterms:created xsi:type="dcterms:W3CDTF">2014-11-10T09:33:00Z</dcterms:created>
  <dcterms:modified xsi:type="dcterms:W3CDTF">2014-11-11T09:09:00Z</dcterms:modified>
</cp:coreProperties>
</file>